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Korbel 2, Šlechta 2, Frýzek, Makovec,Soukup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Nestával, Wehrberger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Divi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Baďura 3, Turčic, Krejčík, Zušťák, Havel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Sládeček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Procházka 2, Johanes 2, Šaman, Šefčík, Procházka,Gorick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Joz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Roubal 4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Špelina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Baďura 2, Krejčí 2, Vejměl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Soukup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Nestával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Kripner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Zuska 3, Sládeček, Blaže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Markes 3, Jůza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Procházka T. 2, Procházka Š. 2, Gorický, Šefčík, Kucht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Mapsenko, Babka, Švingr, Dejmal, Svoboda, Šár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Vávrovský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11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Korbel 6, Makovec 2, Soukup, Brázda, Šlecht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>Mikulička, Špelina, Boháč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7C6E9F" w:rsidRDefault="00BC23A9" w:rsidP="007C6E9F">
            <w:pPr>
              <w:jc w:val="center"/>
            </w:pPr>
            <w:r>
              <w:t xml:space="preserve">Joza 2, Svoboda </w:t>
            </w:r>
            <w:r w:rsidR="00FA7C3B">
              <w:t xml:space="preserve"> 2, Vaněček 2, Hypš, Mapsenko, Švingr</w:t>
            </w: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11</w:t>
            </w:r>
          </w:p>
        </w:tc>
        <w:tc>
          <w:tcPr>
            <w:tcW w:w="8629" w:type="dxa"/>
          </w:tcPr>
          <w:p w:rsidR="007C6E9F" w:rsidRDefault="00FA7C3B" w:rsidP="007C6E9F">
            <w:pPr>
              <w:jc w:val="center"/>
            </w:pPr>
            <w:r>
              <w:t>Prokop 5, Šefčík 3, Johanes, Procházka T., Procházka Š.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FA7C3B" w:rsidP="007C6E9F">
            <w:pPr>
              <w:jc w:val="center"/>
            </w:pPr>
            <w:r>
              <w:t>Baďura 3, Krejčí 3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FA7C3B" w:rsidP="007C6E9F">
            <w:pPr>
              <w:jc w:val="center"/>
            </w:pPr>
            <w:r>
              <w:t>Vejčík 2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9730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6227AE" w:rsidP="007C6E9F">
            <w:pPr>
              <w:jc w:val="center"/>
            </w:pPr>
            <w:r>
              <w:t>10</w:t>
            </w:r>
          </w:p>
        </w:tc>
        <w:tc>
          <w:tcPr>
            <w:tcW w:w="8629" w:type="dxa"/>
          </w:tcPr>
          <w:p w:rsidR="007C6E9F" w:rsidRDefault="00FA7C3B" w:rsidP="007C6E9F">
            <w:pPr>
              <w:jc w:val="center"/>
            </w:pPr>
            <w:r>
              <w:t>Roubal 5, Rajsiol 4, Markes 2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2B" w:rsidRDefault="006B782B" w:rsidP="00FD7B8C">
      <w:pPr>
        <w:spacing w:after="0" w:line="240" w:lineRule="auto"/>
      </w:pPr>
      <w:r>
        <w:separator/>
      </w:r>
    </w:p>
  </w:endnote>
  <w:endnote w:type="continuationSeparator" w:id="0">
    <w:p w:rsidR="006B782B" w:rsidRDefault="006B782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2B" w:rsidRDefault="006B782B" w:rsidP="00FD7B8C">
      <w:pPr>
        <w:spacing w:after="0" w:line="240" w:lineRule="auto"/>
      </w:pPr>
      <w:r>
        <w:separator/>
      </w:r>
    </w:p>
  </w:footnote>
  <w:footnote w:type="continuationSeparator" w:id="0">
    <w:p w:rsidR="006B782B" w:rsidRDefault="006B782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6B782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6B782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59730C">
      <w:rPr>
        <w:rFonts w:ascii="Castellar" w:hAnsi="Castellar"/>
        <w:b/>
        <w:sz w:val="28"/>
        <w:szCs w:val="28"/>
      </w:rPr>
      <w:t xml:space="preserve"> 10.12</w:t>
    </w:r>
    <w:r w:rsidR="00EA3454">
      <w:rPr>
        <w:rFonts w:ascii="Castellar" w:hAnsi="Castellar"/>
        <w:b/>
        <w:sz w:val="28"/>
        <w:szCs w:val="28"/>
      </w:rPr>
      <w:t xml:space="preserve">.2017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6B782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83EA9"/>
    <w:rsid w:val="003D1120"/>
    <w:rsid w:val="00516EC6"/>
    <w:rsid w:val="00587F47"/>
    <w:rsid w:val="0059730C"/>
    <w:rsid w:val="005B6329"/>
    <w:rsid w:val="005E19B7"/>
    <w:rsid w:val="006227AE"/>
    <w:rsid w:val="0067331E"/>
    <w:rsid w:val="00693B4E"/>
    <w:rsid w:val="006B782B"/>
    <w:rsid w:val="007706E8"/>
    <w:rsid w:val="00775A8A"/>
    <w:rsid w:val="007B75A8"/>
    <w:rsid w:val="007C6E9F"/>
    <w:rsid w:val="00991A30"/>
    <w:rsid w:val="00B02088"/>
    <w:rsid w:val="00B314A5"/>
    <w:rsid w:val="00B871F4"/>
    <w:rsid w:val="00BC23A9"/>
    <w:rsid w:val="00C174D1"/>
    <w:rsid w:val="00E1396E"/>
    <w:rsid w:val="00EA3454"/>
    <w:rsid w:val="00F57657"/>
    <w:rsid w:val="00F671E1"/>
    <w:rsid w:val="00FA7C3B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C3E3-4DF3-47CC-A3AE-69DE245B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4</cp:revision>
  <dcterms:created xsi:type="dcterms:W3CDTF">2017-11-01T15:55:00Z</dcterms:created>
  <dcterms:modified xsi:type="dcterms:W3CDTF">2017-12-12T07:39:00Z</dcterms:modified>
</cp:coreProperties>
</file>